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BD3A" w14:textId="626E07B8" w:rsidR="00AF0583" w:rsidRDefault="00AF0583" w:rsidP="00891E39">
      <w:pPr>
        <w:pStyle w:val="Heading2"/>
      </w:pPr>
      <w:r w:rsidRPr="00AF0583">
        <w:t>Inquérito de usabilidade</w:t>
      </w:r>
    </w:p>
    <w:p w14:paraId="322AF8E2" w14:textId="77777777" w:rsidR="00891E39" w:rsidRPr="00891E39" w:rsidRDefault="00891E39" w:rsidP="00891E39">
      <w:pPr>
        <w:rPr>
          <w:sz w:val="10"/>
          <w:szCs w:val="10"/>
          <w:lang w:eastAsia="pt-PT"/>
        </w:rPr>
      </w:pPr>
    </w:p>
    <w:p w14:paraId="71FFDC86" w14:textId="77777777" w:rsidR="00BB1AF9" w:rsidRDefault="002F5932" w:rsidP="007B0F21">
      <w:pPr>
        <w:numPr>
          <w:ilvl w:val="0"/>
          <w:numId w:val="1"/>
        </w:numPr>
        <w:rPr>
          <w:rFonts w:ascii="Arial" w:hAnsi="Arial" w:cs="Arial"/>
        </w:rPr>
      </w:pPr>
      <w:r w:rsidRPr="00AF0583">
        <w:rPr>
          <w:rFonts w:ascii="Arial" w:hAnsi="Arial" w:cs="Arial"/>
        </w:rPr>
        <w:t>I</w:t>
      </w:r>
      <w:r w:rsidR="00AF0583" w:rsidRPr="00AF0583">
        <w:rPr>
          <w:rFonts w:ascii="Arial" w:hAnsi="Arial" w:cs="Arial"/>
        </w:rPr>
        <w:t>dade</w:t>
      </w:r>
    </w:p>
    <w:p w14:paraId="786AB79F" w14:textId="2931E440" w:rsidR="00762224" w:rsidRDefault="007B0F21" w:rsidP="00762224">
      <w:pPr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_________</w:t>
      </w:r>
    </w:p>
    <w:p w14:paraId="3906EFDD" w14:textId="792FFE70" w:rsidR="00D832E7" w:rsidRDefault="00D832E7" w:rsidP="00D832E7">
      <w:pPr>
        <w:pStyle w:val="ListParagraph"/>
        <w:numPr>
          <w:ilvl w:val="0"/>
          <w:numId w:val="1"/>
        </w:numPr>
        <w:rPr>
          <w:rStyle w:val="m7eme"/>
          <w:rFonts w:ascii="Arial" w:hAnsi="Arial" w:cs="Arial"/>
        </w:rPr>
      </w:pPr>
      <w:r>
        <w:rPr>
          <w:rStyle w:val="m7eme"/>
          <w:rFonts w:ascii="Arial" w:hAnsi="Arial" w:cs="Arial"/>
        </w:rPr>
        <w:t>Que curso frequenta?</w:t>
      </w:r>
    </w:p>
    <w:p w14:paraId="5A2CB22C" w14:textId="77777777" w:rsidR="00D832E7" w:rsidRDefault="00D832E7" w:rsidP="00D832E7">
      <w:pPr>
        <w:pStyle w:val="ListParagraph"/>
        <w:ind w:left="360"/>
        <w:rPr>
          <w:rStyle w:val="m7eme"/>
          <w:rFonts w:ascii="Arial" w:hAnsi="Arial" w:cs="Arial"/>
        </w:rPr>
      </w:pPr>
    </w:p>
    <w:p w14:paraId="4F17FA5C" w14:textId="5B9ED88A" w:rsidR="00762224" w:rsidRDefault="00D832E7" w:rsidP="00D832E7">
      <w:pPr>
        <w:pStyle w:val="ListParagraph"/>
        <w:ind w:left="360"/>
        <w:rPr>
          <w:rFonts w:ascii="Arial" w:hAnsi="Arial" w:cs="Arial"/>
        </w:rPr>
      </w:pPr>
      <w:r w:rsidRPr="006D6C24">
        <w:rPr>
          <w:rFonts w:ascii="Arial" w:hAnsi="Arial" w:cs="Arial"/>
        </w:rPr>
        <w:t>_____________________________________________</w:t>
      </w:r>
    </w:p>
    <w:p w14:paraId="2475CBE6" w14:textId="77777777" w:rsidR="00D832E7" w:rsidRPr="00D832E7" w:rsidRDefault="00D832E7" w:rsidP="00D832E7">
      <w:pPr>
        <w:pStyle w:val="ListParagraph"/>
        <w:ind w:left="360"/>
        <w:rPr>
          <w:rStyle w:val="m7eme"/>
          <w:rFonts w:ascii="Arial" w:hAnsi="Arial" w:cs="Arial"/>
        </w:rPr>
      </w:pPr>
    </w:p>
    <w:p w14:paraId="7F5ABDC4" w14:textId="6F073945" w:rsidR="006D6C24" w:rsidRDefault="006D6C24" w:rsidP="007B0F21">
      <w:pPr>
        <w:pStyle w:val="ListParagraph"/>
        <w:numPr>
          <w:ilvl w:val="0"/>
          <w:numId w:val="1"/>
        </w:numPr>
        <w:rPr>
          <w:rStyle w:val="m7eme"/>
          <w:rFonts w:ascii="Arial" w:hAnsi="Arial" w:cs="Arial"/>
        </w:rPr>
      </w:pPr>
      <w:r>
        <w:rPr>
          <w:rStyle w:val="m7eme"/>
          <w:rFonts w:ascii="Arial" w:hAnsi="Arial" w:cs="Arial"/>
        </w:rPr>
        <w:t>Que ano curricular frequenta?</w:t>
      </w:r>
    </w:p>
    <w:p w14:paraId="032D06A7" w14:textId="77777777" w:rsid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4C10C81F" w14:textId="2ED6EE7C" w:rsidR="006D6C24" w:rsidRDefault="006D6C24" w:rsidP="006D6C24">
      <w:pPr>
        <w:pStyle w:val="ListParagraph"/>
        <w:ind w:left="360"/>
        <w:rPr>
          <w:rFonts w:ascii="Arial" w:hAnsi="Arial" w:cs="Arial"/>
        </w:rPr>
      </w:pPr>
      <w:r w:rsidRPr="006D6C24">
        <w:rPr>
          <w:rFonts w:ascii="Arial" w:hAnsi="Arial" w:cs="Arial"/>
        </w:rPr>
        <w:t>_________</w:t>
      </w:r>
    </w:p>
    <w:p w14:paraId="0687E02B" w14:textId="77777777" w:rsidR="006D6C24" w:rsidRP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1CBAF502" w14:textId="1CF74F43" w:rsidR="00BB1AF9" w:rsidRDefault="00AF058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5932">
        <w:rPr>
          <w:rStyle w:val="m7eme"/>
          <w:rFonts w:ascii="Helvetica" w:hAnsi="Helvetica"/>
          <w:color w:val="202124"/>
          <w:shd w:val="clear" w:color="auto" w:fill="FFFFFF"/>
        </w:rPr>
        <w:t>Sabe que existe um site onde pode consultar informações sobre a biblioteca?</w:t>
      </w:r>
      <w:r w:rsidRPr="002F5932">
        <w:rPr>
          <w:rFonts w:ascii="Arial" w:hAnsi="Arial" w:cs="Arial"/>
        </w:rPr>
        <w:tab/>
      </w:r>
    </w:p>
    <w:p w14:paraId="0366898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D62393">
        <w:rPr>
          <w:rFonts w:ascii="Arial" w:hAnsi="Arial" w:cs="Arial"/>
        </w:rPr>
        <w:tab/>
      </w:r>
      <w:r>
        <w:rPr>
          <w:rFonts w:ascii="Arial" w:hAnsi="Arial" w:cs="Arial"/>
        </w:rPr>
        <w:t>Sim</w:t>
      </w:r>
    </w:p>
    <w:p w14:paraId="0FB5F3C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25CE847E" w14:textId="77777777" w:rsidR="002F5932" w:rsidRPr="002F5932" w:rsidRDefault="002F5932" w:rsidP="002F5932">
      <w:pPr>
        <w:pStyle w:val="ListParagraph"/>
        <w:rPr>
          <w:rFonts w:ascii="Arial" w:hAnsi="Arial" w:cs="Arial"/>
        </w:rPr>
      </w:pPr>
    </w:p>
    <w:p w14:paraId="5AFFADDB" w14:textId="77777777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quisitou um livro na biblioteca?</w:t>
      </w:r>
    </w:p>
    <w:p w14:paraId="5255F1EF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462F331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12EECE2C" w14:textId="77777777" w:rsidR="00755436" w:rsidRPr="00921D8C" w:rsidRDefault="00755436" w:rsidP="00755436">
      <w:pPr>
        <w:pStyle w:val="ListParagraph"/>
        <w:ind w:left="360"/>
        <w:rPr>
          <w:rFonts w:ascii="Arial" w:hAnsi="Arial" w:cs="Arial"/>
        </w:rPr>
      </w:pPr>
    </w:p>
    <w:p w14:paraId="1E6945F9" w14:textId="20D3B9C1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servou uma sala de estudo na biblioteca?</w:t>
      </w:r>
    </w:p>
    <w:p w14:paraId="1BC7EE5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600E8805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35590D50" w14:textId="77777777" w:rsidR="00FD1263" w:rsidRDefault="00FD1263" w:rsidP="00225F24">
      <w:pPr>
        <w:pStyle w:val="ListParagraph"/>
        <w:ind w:left="360"/>
        <w:rPr>
          <w:rFonts w:ascii="Arial" w:hAnsi="Arial" w:cs="Arial"/>
        </w:rPr>
      </w:pPr>
    </w:p>
    <w:p w14:paraId="1DE271D2" w14:textId="77777777" w:rsidR="00225F24" w:rsidRPr="00FD1263" w:rsidRDefault="00225F24" w:rsidP="00225F24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995"/>
        <w:gridCol w:w="1980"/>
        <w:gridCol w:w="1980"/>
        <w:gridCol w:w="2040"/>
      </w:tblGrid>
      <w:tr w:rsidR="00AF0583" w:rsidRPr="00AF0583" w14:paraId="3B40FDF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60CD" w14:textId="711BC920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aref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5BFC" w14:textId="77777777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empo (s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9F45" w14:textId="2A1C9E16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liqu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1A44" w14:textId="683BE0D5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rros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ACF" w14:textId="5082C742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edidos de ajuda</w:t>
            </w:r>
          </w:p>
        </w:tc>
      </w:tr>
      <w:tr w:rsidR="00AF0583" w:rsidRPr="00AF0583" w14:paraId="723A31CD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F0C9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1DF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45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13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7A7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6BE64E8C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733E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EF6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597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57F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675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1D5B5A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431F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FC9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F2B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550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1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1CF2E" w14:textId="4E48DB25" w:rsidR="00AF0583" w:rsidRDefault="00AF0583" w:rsidP="002F5932">
      <w:pPr>
        <w:rPr>
          <w:rFonts w:ascii="Arial" w:hAnsi="Arial" w:cs="Arial"/>
        </w:rPr>
      </w:pPr>
    </w:p>
    <w:p w14:paraId="5C0BE9DD" w14:textId="77777777" w:rsidR="00C611DF" w:rsidRDefault="00C611DF" w:rsidP="002F5932">
      <w:pPr>
        <w:rPr>
          <w:rFonts w:ascii="Arial" w:hAnsi="Arial" w:cs="Arial"/>
        </w:rPr>
      </w:pP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1701"/>
        <w:gridCol w:w="1843"/>
        <w:gridCol w:w="1701"/>
        <w:gridCol w:w="1842"/>
        <w:gridCol w:w="1843"/>
      </w:tblGrid>
      <w:tr w:rsidR="00C611DF" w:rsidRPr="00AF0583" w14:paraId="66C6C699" w14:textId="77777777" w:rsidTr="00615C0E">
        <w:trPr>
          <w:trHeight w:val="400"/>
          <w:tblHeader/>
        </w:trPr>
        <w:tc>
          <w:tcPr>
            <w:tcW w:w="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F05D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refa  </w:t>
            </w:r>
          </w:p>
        </w:tc>
        <w:tc>
          <w:tcPr>
            <w:tcW w:w="8930" w:type="dxa"/>
            <w:gridSpan w:val="5"/>
          </w:tcPr>
          <w:p w14:paraId="0A151B58" w14:textId="7DBF55C0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icácia</w:t>
            </w:r>
          </w:p>
        </w:tc>
      </w:tr>
      <w:tr w:rsidR="00C611DF" w:rsidRPr="00AF0583" w14:paraId="729B1BE7" w14:textId="77777777" w:rsidTr="00615C0E">
        <w:trPr>
          <w:trHeight w:val="400"/>
          <w:tblHeader/>
        </w:trPr>
        <w:tc>
          <w:tcPr>
            <w:tcW w:w="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CE4B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16F8" w14:textId="385D6673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Pr="00AF0583">
              <w:rPr>
                <w:rFonts w:ascii="Arial" w:hAnsi="Arial" w:cs="Arial"/>
              </w:rPr>
              <w:t xml:space="preserve">uito </w:t>
            </w:r>
            <w:r>
              <w:rPr>
                <w:rFonts w:ascii="Arial" w:hAnsi="Arial" w:cs="Arial"/>
              </w:rPr>
              <w:t>efica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0E85" w14:textId="6B7945F2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Eficaz</w:t>
            </w:r>
          </w:p>
        </w:tc>
        <w:tc>
          <w:tcPr>
            <w:tcW w:w="1701" w:type="dxa"/>
          </w:tcPr>
          <w:p w14:paraId="289FE9D9" w14:textId="77777777" w:rsidR="00C611DF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E21B" w14:textId="2121DD26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Pouco eficaz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E917" w14:textId="1F183ED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uito </w:t>
            </w:r>
            <w:r>
              <w:rPr>
                <w:rFonts w:ascii="Arial" w:hAnsi="Arial" w:cs="Arial"/>
              </w:rPr>
              <w:t>pouco eficaz</w:t>
            </w:r>
          </w:p>
        </w:tc>
      </w:tr>
      <w:tr w:rsidR="00C611DF" w:rsidRPr="00AF0583" w14:paraId="10766DBE" w14:textId="77777777" w:rsidTr="00615C0E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5332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7CC2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DEEB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098F1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188A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2872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DF" w:rsidRPr="00AF0583" w14:paraId="0F2E3B82" w14:textId="77777777" w:rsidTr="00615C0E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BAB6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A3CC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8E1E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DBF9E8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E710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29FA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DF" w:rsidRPr="00AF0583" w14:paraId="263159A5" w14:textId="77777777" w:rsidTr="00615C0E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9BFA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B709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BFCA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99B54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8B0E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7201" w14:textId="77777777" w:rsidR="00C611DF" w:rsidRPr="00AF0583" w:rsidRDefault="00C611DF" w:rsidP="006337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0D0592" w14:textId="1E9B9313" w:rsidR="004F660E" w:rsidRDefault="004F660E" w:rsidP="002F5932">
      <w:pPr>
        <w:rPr>
          <w:rFonts w:ascii="Arial" w:hAnsi="Arial" w:cs="Arial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701"/>
        <w:gridCol w:w="1843"/>
        <w:gridCol w:w="1701"/>
        <w:gridCol w:w="1842"/>
        <w:gridCol w:w="1843"/>
      </w:tblGrid>
      <w:tr w:rsidR="00283353" w:rsidRPr="00AF0583" w14:paraId="7DE11B9C" w14:textId="77777777" w:rsidTr="00A66787">
        <w:trPr>
          <w:trHeight w:val="400"/>
          <w:tblHeader/>
        </w:trPr>
        <w:tc>
          <w:tcPr>
            <w:tcW w:w="8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C531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Tarefa  </w:t>
            </w:r>
          </w:p>
        </w:tc>
        <w:tc>
          <w:tcPr>
            <w:tcW w:w="8930" w:type="dxa"/>
            <w:gridSpan w:val="5"/>
          </w:tcPr>
          <w:p w14:paraId="179ACC76" w14:textId="0A51202C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ção</w:t>
            </w:r>
          </w:p>
        </w:tc>
      </w:tr>
      <w:tr w:rsidR="00283353" w:rsidRPr="00AF0583" w14:paraId="45450E2B" w14:textId="77777777" w:rsidTr="00A66787">
        <w:trPr>
          <w:trHeight w:val="400"/>
          <w:tblHeader/>
        </w:trPr>
        <w:tc>
          <w:tcPr>
            <w:tcW w:w="8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2FCD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9654" w14:textId="7B606DEE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Pr="00AF0583">
              <w:rPr>
                <w:rFonts w:ascii="Arial" w:hAnsi="Arial" w:cs="Arial"/>
              </w:rPr>
              <w:t xml:space="preserve">uito </w:t>
            </w:r>
            <w:r>
              <w:rPr>
                <w:rFonts w:ascii="Arial" w:hAnsi="Arial" w:cs="Arial"/>
              </w:rPr>
              <w:t>satisfei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D999" w14:textId="119715B2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Satisfeito</w:t>
            </w:r>
          </w:p>
        </w:tc>
        <w:tc>
          <w:tcPr>
            <w:tcW w:w="1701" w:type="dxa"/>
          </w:tcPr>
          <w:p w14:paraId="03D0D057" w14:textId="6C13E591" w:rsidR="0028335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AE8E" w14:textId="2CCE5CF4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Insatisfei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4D9C" w14:textId="75FD7192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uito insatisfeito</w:t>
            </w:r>
          </w:p>
        </w:tc>
      </w:tr>
      <w:tr w:rsidR="00283353" w:rsidRPr="00AF0583" w14:paraId="0A55608C" w14:textId="77777777" w:rsidTr="00A66787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545A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42C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CDA7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CD76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7F6B" w14:textId="7CD548F5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2077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353" w:rsidRPr="00AF0583" w14:paraId="4195A0A5" w14:textId="77777777" w:rsidTr="00A66787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9485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03F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EC60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CC9B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0BFA" w14:textId="0DC0D374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14E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353" w:rsidRPr="00AF0583" w14:paraId="39368E0A" w14:textId="77777777" w:rsidTr="00A66787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A206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8FFA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54D2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9ADC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BE74" w14:textId="0353D471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2A87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0E680" w14:textId="77777777" w:rsidR="00793985" w:rsidRDefault="00793985" w:rsidP="00560273">
      <w:pPr>
        <w:spacing w:after="0" w:line="276" w:lineRule="auto"/>
        <w:rPr>
          <w:rFonts w:ascii="Arial" w:hAnsi="Arial" w:cs="Arial"/>
        </w:rPr>
      </w:pPr>
    </w:p>
    <w:p w14:paraId="6C597B71" w14:textId="70655FD0" w:rsidR="00887DC3" w:rsidRPr="00887DC3" w:rsidRDefault="00887DC3" w:rsidP="00887DC3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118"/>
        <w:gridCol w:w="1134"/>
        <w:gridCol w:w="1418"/>
        <w:gridCol w:w="992"/>
        <w:gridCol w:w="1417"/>
        <w:gridCol w:w="1276"/>
      </w:tblGrid>
      <w:tr w:rsidR="005633B1" w:rsidRPr="00AF0583" w14:paraId="1614E41B" w14:textId="1B1C1465" w:rsidTr="0053798E">
        <w:tc>
          <w:tcPr>
            <w:tcW w:w="35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0E9A" w14:textId="76C3AB7C" w:rsidR="005633B1" w:rsidRDefault="005633B1" w:rsidP="005633B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usabilidade do sistem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10F9" w14:textId="2E446523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o totalmente</w:t>
            </w:r>
          </w:p>
        </w:tc>
        <w:tc>
          <w:tcPr>
            <w:tcW w:w="1418" w:type="dxa"/>
          </w:tcPr>
          <w:p w14:paraId="56CB02CC" w14:textId="64E69309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o parcialment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F102" w14:textId="6CA5CA4A" w:rsidR="00A959AE" w:rsidRPr="00AF0583" w:rsidRDefault="00887DC3" w:rsidP="00A959A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o</w:t>
            </w:r>
            <w:r w:rsidR="00A95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AE" w:rsidRPr="00A959AE">
              <w:rPr>
                <w:rFonts w:ascii="Nirmala UI" w:hAnsi="Nirmala UI" w:cs="Nirmala UI"/>
                <w:color w:val="EAEAEA"/>
                <w:sz w:val="20"/>
                <w:szCs w:val="20"/>
              </w:rPr>
              <w:t>ඞ</w:t>
            </w:r>
            <w:r w:rsidR="00A959AE" w:rsidRPr="00A959AE">
              <w:rPr>
                <w:rFonts w:ascii="Arial" w:hAnsi="Arial" w:cs="Arial"/>
                <w:color w:val="EAEAE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14C2031" w14:textId="16D1014D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o parcialmente</w:t>
            </w:r>
          </w:p>
        </w:tc>
        <w:tc>
          <w:tcPr>
            <w:tcW w:w="1276" w:type="dxa"/>
          </w:tcPr>
          <w:p w14:paraId="1F473897" w14:textId="4024535B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o totalmente</w:t>
            </w:r>
          </w:p>
        </w:tc>
      </w:tr>
      <w:tr w:rsidR="005633B1" w:rsidRPr="00AF0583" w14:paraId="2A2E163B" w14:textId="0A52C0CA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2D99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1F13" w14:textId="1A11A049" w:rsidR="005633B1" w:rsidRPr="00AF0583" w:rsidRDefault="005633B1" w:rsidP="00D567D0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ostaria de</w:t>
            </w:r>
            <w:r w:rsidR="00323DA8">
              <w:rPr>
                <w:rFonts w:ascii="Arial" w:hAnsi="Arial" w:cs="Arial"/>
              </w:rPr>
              <w:t xml:space="preserve"> o us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E33C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3264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4BA4" w14:textId="45373C5A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5C98C5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AC73F" w14:textId="407BE06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3AC5D906" w14:textId="4F7A88C3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94AC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7003" w14:textId="6E4CE030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ria.</w:t>
            </w:r>
            <w:r w:rsidR="005633B1" w:rsidRPr="00AF0583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01A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17DF9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1FFC" w14:textId="40B06CFA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62BE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D889E" w14:textId="5A5DB719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06C6B9BF" w14:textId="0FCEDED5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8F5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3C52" w14:textId="2E4DDE3A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5633B1">
              <w:rPr>
                <w:rFonts w:ascii="Arial" w:hAnsi="Arial" w:cs="Arial"/>
              </w:rPr>
              <w:t>consistente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F1B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E2AFFE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3D49" w14:textId="105A9A6B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A7CA2F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74528" w14:textId="170EED06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5D60E086" w14:textId="5F34D6B6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153B" w14:textId="6AD3FC0B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75DD" w14:textId="1C9402D2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5633B1">
              <w:rPr>
                <w:rFonts w:ascii="Arial" w:hAnsi="Arial" w:cs="Arial"/>
              </w:rPr>
              <w:t>fácil de usar.</w:t>
            </w:r>
            <w:r w:rsidR="005633B1" w:rsidRPr="00AF058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7BD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FB3F5A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0DA4" w14:textId="59869B28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BBC7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DF364" w14:textId="6A044018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51F6241B" w14:textId="5D0EECB0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45E1" w14:textId="6C6E7030" w:rsidR="005633B1" w:rsidRPr="005633B1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5633B1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A965" w14:textId="3DBAD3D4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d</w:t>
            </w:r>
            <w:r w:rsidR="005633B1">
              <w:rPr>
                <w:rFonts w:ascii="Arial" w:hAnsi="Arial" w:cs="Arial"/>
              </w:rPr>
              <w:t>esnecessariamente complexo.</w:t>
            </w:r>
            <w:r w:rsidR="005633B1" w:rsidRPr="00AF058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6DAB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FCF67A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1B22" w14:textId="10BA0FCD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6EBB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AFFF8" w14:textId="0319588E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3B1F003B" w14:textId="77777777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28" w14:textId="2F58AB5B" w:rsidR="005633B1" w:rsidRPr="005633B1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F52B" w14:textId="2D6ED991" w:rsidR="005633B1" w:rsidRDefault="00323DA8" w:rsidP="005633B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633B1">
              <w:rPr>
                <w:rFonts w:ascii="Arial" w:hAnsi="Arial" w:cs="Arial"/>
              </w:rPr>
              <w:t xml:space="preserve">em um </w:t>
            </w:r>
            <w:r w:rsidR="001403F2">
              <w:rPr>
                <w:rFonts w:ascii="Arial" w:hAnsi="Arial" w:cs="Arial"/>
              </w:rPr>
              <w:t xml:space="preserve">excelente </w:t>
            </w:r>
            <w:r w:rsidR="005633B1">
              <w:rPr>
                <w:rFonts w:ascii="Arial" w:hAnsi="Arial" w:cs="Arial"/>
              </w:rPr>
              <w:t>design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5215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C5B2D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B952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4691D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14DB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74A4" w14:textId="77777777" w:rsidR="0096742C" w:rsidRDefault="0096742C" w:rsidP="0096742C">
      <w:pPr>
        <w:spacing w:after="0" w:line="276" w:lineRule="auto"/>
        <w:ind w:left="360"/>
        <w:rPr>
          <w:rFonts w:ascii="Arial" w:hAnsi="Arial" w:cs="Arial"/>
        </w:rPr>
      </w:pPr>
    </w:p>
    <w:p w14:paraId="18C174FF" w14:textId="3CFF6A84" w:rsidR="005633B1" w:rsidRPr="0096742C" w:rsidRDefault="005633B1" w:rsidP="009674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742C">
        <w:rPr>
          <w:rFonts w:ascii="Arial" w:hAnsi="Arial" w:cs="Arial"/>
        </w:rPr>
        <w:t>Sugestões ou feedback extra?</w:t>
      </w:r>
    </w:p>
    <w:p w14:paraId="76438E92" w14:textId="77777777" w:rsidR="005633B1" w:rsidRPr="003F3326" w:rsidRDefault="005633B1" w:rsidP="00D567D0">
      <w:pPr>
        <w:spacing w:after="0" w:line="276" w:lineRule="auto"/>
        <w:rPr>
          <w:rFonts w:ascii="Arial" w:hAnsi="Arial" w:cs="Arial"/>
        </w:rPr>
      </w:pPr>
    </w:p>
    <w:sectPr w:rsidR="005633B1" w:rsidRPr="003F3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A5"/>
    <w:multiLevelType w:val="multilevel"/>
    <w:tmpl w:val="CBF64A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" w15:restartNumberingAfterBreak="0">
    <w:nsid w:val="0B8B7DA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7F5D27"/>
    <w:multiLevelType w:val="multilevel"/>
    <w:tmpl w:val="3AA2E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294BE8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A30160"/>
    <w:multiLevelType w:val="hybridMultilevel"/>
    <w:tmpl w:val="B866AD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71FB7"/>
    <w:multiLevelType w:val="hybridMultilevel"/>
    <w:tmpl w:val="D3AAC5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B686B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8D3D1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953BD7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53168F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0999345">
    <w:abstractNumId w:val="2"/>
  </w:num>
  <w:num w:numId="2" w16cid:durableId="749887191">
    <w:abstractNumId w:val="9"/>
  </w:num>
  <w:num w:numId="3" w16cid:durableId="935527524">
    <w:abstractNumId w:val="1"/>
  </w:num>
  <w:num w:numId="4" w16cid:durableId="329329240">
    <w:abstractNumId w:val="3"/>
  </w:num>
  <w:num w:numId="5" w16cid:durableId="1636133146">
    <w:abstractNumId w:val="8"/>
  </w:num>
  <w:num w:numId="6" w16cid:durableId="143474860">
    <w:abstractNumId w:val="6"/>
  </w:num>
  <w:num w:numId="7" w16cid:durableId="1283463426">
    <w:abstractNumId w:val="7"/>
  </w:num>
  <w:num w:numId="8" w16cid:durableId="1074546305">
    <w:abstractNumId w:val="0"/>
  </w:num>
  <w:num w:numId="9" w16cid:durableId="1764301819">
    <w:abstractNumId w:val="4"/>
  </w:num>
  <w:num w:numId="10" w16cid:durableId="867258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83"/>
    <w:rsid w:val="00013C74"/>
    <w:rsid w:val="00072F29"/>
    <w:rsid w:val="00093D4C"/>
    <w:rsid w:val="000A2EC5"/>
    <w:rsid w:val="001403F2"/>
    <w:rsid w:val="001D17B6"/>
    <w:rsid w:val="002103B1"/>
    <w:rsid w:val="00225F24"/>
    <w:rsid w:val="00283353"/>
    <w:rsid w:val="0029053E"/>
    <w:rsid w:val="002E6801"/>
    <w:rsid w:val="002F5932"/>
    <w:rsid w:val="00323DA8"/>
    <w:rsid w:val="00333DD1"/>
    <w:rsid w:val="003418AA"/>
    <w:rsid w:val="0035624B"/>
    <w:rsid w:val="00373FBF"/>
    <w:rsid w:val="003A06E1"/>
    <w:rsid w:val="003F3326"/>
    <w:rsid w:val="00424A1E"/>
    <w:rsid w:val="00473810"/>
    <w:rsid w:val="00477FEC"/>
    <w:rsid w:val="00483F98"/>
    <w:rsid w:val="004966E4"/>
    <w:rsid w:val="004C50D1"/>
    <w:rsid w:val="004F660E"/>
    <w:rsid w:val="0052538D"/>
    <w:rsid w:val="0053798E"/>
    <w:rsid w:val="005633B1"/>
    <w:rsid w:val="005B01CB"/>
    <w:rsid w:val="005B3F8B"/>
    <w:rsid w:val="00615C0E"/>
    <w:rsid w:val="006D6C24"/>
    <w:rsid w:val="00755436"/>
    <w:rsid w:val="00762224"/>
    <w:rsid w:val="00793985"/>
    <w:rsid w:val="007A7BF3"/>
    <w:rsid w:val="007B0F21"/>
    <w:rsid w:val="007C74E1"/>
    <w:rsid w:val="008074AE"/>
    <w:rsid w:val="00815B44"/>
    <w:rsid w:val="00887DC3"/>
    <w:rsid w:val="00891E39"/>
    <w:rsid w:val="00892523"/>
    <w:rsid w:val="008F6B4A"/>
    <w:rsid w:val="00916539"/>
    <w:rsid w:val="00921D8C"/>
    <w:rsid w:val="0096742C"/>
    <w:rsid w:val="009F3E7C"/>
    <w:rsid w:val="00A12EE3"/>
    <w:rsid w:val="00A66787"/>
    <w:rsid w:val="00A70A1F"/>
    <w:rsid w:val="00A959AE"/>
    <w:rsid w:val="00AD6E88"/>
    <w:rsid w:val="00AF0583"/>
    <w:rsid w:val="00B46EF7"/>
    <w:rsid w:val="00BB1AF9"/>
    <w:rsid w:val="00C469C2"/>
    <w:rsid w:val="00C611DF"/>
    <w:rsid w:val="00CB0B12"/>
    <w:rsid w:val="00CF10B6"/>
    <w:rsid w:val="00D42B6B"/>
    <w:rsid w:val="00D45A0D"/>
    <w:rsid w:val="00D52DD6"/>
    <w:rsid w:val="00D567D0"/>
    <w:rsid w:val="00D832E7"/>
    <w:rsid w:val="00E67578"/>
    <w:rsid w:val="00F26AF9"/>
    <w:rsid w:val="00FA532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0FD"/>
  <w15:chartTrackingRefBased/>
  <w15:docId w15:val="{D15D19DD-B2EF-412A-B1CE-7F0E5BA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58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0583"/>
    <w:rPr>
      <w:rFonts w:ascii="Arial" w:eastAsia="Arial" w:hAnsi="Arial" w:cs="Arial"/>
      <w:sz w:val="32"/>
      <w:szCs w:val="32"/>
      <w:lang w:eastAsia="pt-PT"/>
    </w:rPr>
  </w:style>
  <w:style w:type="character" w:customStyle="1" w:styleId="m7eme">
    <w:name w:val="m7eme"/>
    <w:basedOn w:val="DefaultParagraphFont"/>
    <w:rsid w:val="00AF0583"/>
  </w:style>
  <w:style w:type="character" w:customStyle="1" w:styleId="vnumgf">
    <w:name w:val="vnumgf"/>
    <w:basedOn w:val="DefaultParagraphFont"/>
    <w:rsid w:val="00AF0583"/>
  </w:style>
  <w:style w:type="paragraph" w:styleId="ListParagraph">
    <w:name w:val="List Paragraph"/>
    <w:basedOn w:val="Normal"/>
    <w:uiPriority w:val="34"/>
    <w:qFormat/>
    <w:rsid w:val="002F59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AB20-936A-4134-BE01-CC5F6EC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66</cp:revision>
  <dcterms:created xsi:type="dcterms:W3CDTF">2022-11-22T10:02:00Z</dcterms:created>
  <dcterms:modified xsi:type="dcterms:W3CDTF">2022-11-29T11:37:00Z</dcterms:modified>
</cp:coreProperties>
</file>